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DIY进行到底 电脑的维护优化升级</w:t>
      </w:r>
    </w:p>
    <w:p>
      <w:r>
        <w:t>作者：《微型计算机》图书工作室编</w:t>
      </w:r>
    </w:p>
    <w:p>
      <w:r>
        <w:t>出版社：贵阳：贵州科技出版社</w:t>
      </w:r>
    </w:p>
    <w:p>
      <w:r>
        <w:t>出版日期：2000</w:t>
      </w:r>
    </w:p>
    <w:p>
      <w:r>
        <w:t>总页数：265</w:t>
      </w:r>
    </w:p>
    <w:p>
      <w:r>
        <w:t>更多请访问教客网: www.jiaokey.com</w:t>
      </w:r>
    </w:p>
    <w:p>
      <w:r>
        <w:t>将DIY进行到底 电脑的维护优化升级 评论地址：https://www.jiaokey.com/book/detail/1326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